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3DD3" w14:textId="77777777" w:rsidR="0035488A" w:rsidRPr="000F57F0" w:rsidRDefault="0035488A" w:rsidP="00D23B0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15A9055" w14:textId="77777777" w:rsidR="0035488A" w:rsidRPr="000F57F0" w:rsidRDefault="0035488A" w:rsidP="00D23B0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за период с 08 по 14 декабря 2021 г.</w:t>
      </w:r>
    </w:p>
    <w:p w14:paraId="6A5FEE0F" w14:textId="77777777" w:rsidR="0035488A" w:rsidRPr="000F57F0" w:rsidRDefault="0035488A" w:rsidP="00D23B0F">
      <w:pPr>
        <w:contextualSpacing/>
        <w:rPr>
          <w:rFonts w:ascii="Times New Roman" w:hAnsi="Times New Roman"/>
          <w:sz w:val="24"/>
          <w:szCs w:val="24"/>
        </w:rPr>
      </w:pPr>
    </w:p>
    <w:p w14:paraId="7D3CA5D7" w14:textId="77777777" w:rsidR="0035488A" w:rsidRPr="000F57F0" w:rsidRDefault="0035488A" w:rsidP="00D23B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5.12.2021:</w:t>
      </w:r>
    </w:p>
    <w:p w14:paraId="1AB314A1" w14:textId="77777777" w:rsidR="0035488A" w:rsidRPr="000F57F0" w:rsidRDefault="0035488A" w:rsidP="00D23B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Температура воздуха: -2,5 °С</w:t>
      </w:r>
    </w:p>
    <w:p w14:paraId="632B3123" w14:textId="77777777" w:rsidR="0035488A" w:rsidRPr="000F57F0" w:rsidRDefault="0035488A" w:rsidP="00D23B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Атмосферное давление: 740,8 мм. рт. ст.</w:t>
      </w:r>
    </w:p>
    <w:p w14:paraId="0B0904F4" w14:textId="77777777" w:rsidR="0035488A" w:rsidRPr="000F57F0" w:rsidRDefault="0035488A" w:rsidP="00D23B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Влажность воздуха: 67%</w:t>
      </w:r>
    </w:p>
    <w:p w14:paraId="740FB411" w14:textId="77777777" w:rsidR="0035488A" w:rsidRPr="000F57F0" w:rsidRDefault="0035488A" w:rsidP="00D23B0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Ветер: В, 5 м/с</w:t>
      </w:r>
    </w:p>
    <w:p w14:paraId="197BEF8E" w14:textId="77777777" w:rsidR="0035488A" w:rsidRPr="000F57F0" w:rsidRDefault="0035488A" w:rsidP="0035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3BFCBB8" w14:textId="77777777" w:rsidR="001F5C1F" w:rsidRPr="000F57F0" w:rsidRDefault="001F5C1F" w:rsidP="001F5C1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0F57F0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0F57F0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0F57F0" w:rsidRDefault="00FE7A13" w:rsidP="00FE7A13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3B111FD7" w:rsidR="005A4CFA" w:rsidRPr="000F57F0" w:rsidRDefault="00FE7A13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0F57F0" w:rsidRPr="000F57F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F57F0" w:rsidRPr="000F57F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0F19E1" w:rsidRPr="000F57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>.2021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0F57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0F57F0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5AE8EEEF" w14:textId="77777777" w:rsidR="000F57F0" w:rsidRPr="000F57F0" w:rsidRDefault="000F57F0" w:rsidP="000F57F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F57F0">
        <w:rPr>
          <w:rFonts w:ascii="Times New Roman" w:hAnsi="Times New Roman"/>
          <w:iCs/>
          <w:sz w:val="24"/>
          <w:szCs w:val="24"/>
        </w:rPr>
        <w:t xml:space="preserve">13 декабря отобраны поверхностные пробы морской воды в прибрежной акватории залива </w:t>
      </w:r>
      <w:proofErr w:type="spellStart"/>
      <w:r w:rsidRPr="000F57F0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0F57F0">
        <w:rPr>
          <w:rFonts w:ascii="Times New Roman" w:hAnsi="Times New Roman"/>
          <w:iCs/>
          <w:sz w:val="24"/>
          <w:szCs w:val="24"/>
        </w:rPr>
        <w:t xml:space="preserve"> в 3 точках. В лабораторных условиях </w:t>
      </w:r>
      <w:r w:rsidRPr="000F57F0">
        <w:rPr>
          <w:rFonts w:ascii="Times New Roman" w:hAnsi="Times New Roman"/>
          <w:sz w:val="24"/>
          <w:szCs w:val="24"/>
        </w:rPr>
        <w:t xml:space="preserve">определены их рН и солёность с использованием кондуктометра </w:t>
      </w:r>
      <w:proofErr w:type="spellStart"/>
      <w:r w:rsidRPr="000F57F0">
        <w:rPr>
          <w:rFonts w:ascii="Times New Roman" w:hAnsi="Times New Roman"/>
          <w:sz w:val="24"/>
          <w:szCs w:val="24"/>
        </w:rPr>
        <w:t>Mettler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7F0">
        <w:rPr>
          <w:rFonts w:ascii="Times New Roman" w:hAnsi="Times New Roman"/>
          <w:sz w:val="24"/>
          <w:szCs w:val="24"/>
        </w:rPr>
        <w:t>Toledo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F57F0">
        <w:rPr>
          <w:rFonts w:ascii="Times New Roman" w:hAnsi="Times New Roman"/>
          <w:sz w:val="24"/>
          <w:szCs w:val="24"/>
        </w:rPr>
        <w:t>SevenCompact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0F57F0">
        <w:rPr>
          <w:rFonts w:ascii="Times New Roman" w:hAnsi="Times New Roman"/>
          <w:sz w:val="24"/>
          <w:szCs w:val="24"/>
        </w:rPr>
        <w:t>Mettler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7F0">
        <w:rPr>
          <w:rFonts w:ascii="Times New Roman" w:hAnsi="Times New Roman"/>
          <w:sz w:val="24"/>
          <w:szCs w:val="24"/>
        </w:rPr>
        <w:t>Toledo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S220, </w:t>
      </w:r>
      <w:r w:rsidRPr="000F57F0">
        <w:rPr>
          <w:rFonts w:ascii="Times New Roman" w:hAnsi="Times New Roman"/>
          <w:iCs/>
          <w:sz w:val="24"/>
          <w:szCs w:val="24"/>
        </w:rPr>
        <w:t xml:space="preserve">кремний, общий фосфор, фосфаты с использованием спектрофотометра </w:t>
      </w:r>
      <w:r w:rsidRPr="000F57F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0F57F0">
        <w:rPr>
          <w:rFonts w:ascii="Times New Roman" w:hAnsi="Times New Roman"/>
          <w:iCs/>
          <w:sz w:val="24"/>
          <w:szCs w:val="24"/>
        </w:rPr>
        <w:t>-1800 «</w:t>
      </w:r>
      <w:r w:rsidRPr="000F57F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0F57F0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0F57F0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0F57F0">
        <w:rPr>
          <w:rFonts w:ascii="Times New Roman" w:hAnsi="Times New Roman"/>
          <w:iCs/>
          <w:sz w:val="24"/>
          <w:szCs w:val="24"/>
        </w:rPr>
        <w:t xml:space="preserve">, хлорофилл </w:t>
      </w:r>
      <w:r w:rsidRPr="000F57F0">
        <w:rPr>
          <w:rFonts w:ascii="Times New Roman" w:hAnsi="Times New Roman"/>
          <w:i/>
          <w:sz w:val="24"/>
          <w:szCs w:val="24"/>
        </w:rPr>
        <w:t xml:space="preserve">а </w:t>
      </w:r>
      <w:r w:rsidRPr="000F57F0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0F57F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0F57F0">
        <w:rPr>
          <w:rFonts w:ascii="Times New Roman" w:hAnsi="Times New Roman"/>
          <w:iCs/>
          <w:sz w:val="24"/>
          <w:szCs w:val="24"/>
        </w:rPr>
        <w:t>-1800 «</w:t>
      </w:r>
      <w:r w:rsidRPr="000F57F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0F57F0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36. Пробы на металлы заморожены.</w:t>
      </w:r>
    </w:p>
    <w:p w14:paraId="352335CB" w14:textId="77777777" w:rsidR="000F57F0" w:rsidRPr="000F57F0" w:rsidRDefault="000F57F0" w:rsidP="000F57F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iCs/>
          <w:sz w:val="24"/>
          <w:szCs w:val="24"/>
        </w:rPr>
        <w:t xml:space="preserve">09, 10, 13 и 14 декабря отобраны пробы сточной воды из поселкового ручья для последующего определения содержания </w:t>
      </w:r>
      <w:proofErr w:type="spellStart"/>
      <w:r w:rsidRPr="000F57F0">
        <w:rPr>
          <w:rFonts w:ascii="Times New Roman" w:hAnsi="Times New Roman"/>
          <w:iCs/>
          <w:sz w:val="24"/>
          <w:szCs w:val="24"/>
        </w:rPr>
        <w:t>микропластика</w:t>
      </w:r>
      <w:proofErr w:type="spellEnd"/>
      <w:r w:rsidRPr="000F57F0">
        <w:rPr>
          <w:rFonts w:ascii="Times New Roman" w:hAnsi="Times New Roman"/>
          <w:iCs/>
          <w:sz w:val="24"/>
          <w:szCs w:val="24"/>
        </w:rPr>
        <w:t>. Пробы промаркированы и помещены на хранение в холодильник.</w:t>
      </w:r>
    </w:p>
    <w:p w14:paraId="22D386F6" w14:textId="77777777" w:rsidR="000F57F0" w:rsidRPr="000F57F0" w:rsidRDefault="000F57F0" w:rsidP="000F57F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0F57F0">
        <w:rPr>
          <w:rFonts w:ascii="Times New Roman" w:hAnsi="Times New Roman"/>
          <w:sz w:val="24"/>
          <w:szCs w:val="24"/>
        </w:rPr>
        <w:t>Prominence</w:t>
      </w:r>
      <w:proofErr w:type="spellEnd"/>
      <w:r w:rsidRPr="000F57F0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27ED5985" w14:textId="77777777" w:rsidR="000F57F0" w:rsidRPr="000F57F0" w:rsidRDefault="000F57F0" w:rsidP="000F57F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роводится инвентаризация химических реактивов, хранящихся в лаборатории.</w:t>
      </w:r>
    </w:p>
    <w:p w14:paraId="57900819" w14:textId="77777777" w:rsidR="000F57F0" w:rsidRPr="000F57F0" w:rsidRDefault="000F57F0" w:rsidP="000F57F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0F57F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4B939D8B" w14:textId="77777777" w:rsidR="000F57F0" w:rsidRPr="000F57F0" w:rsidRDefault="000F57F0" w:rsidP="000F57F0">
      <w:pPr>
        <w:pStyle w:val="a5"/>
        <w:spacing w:before="0" w:beforeAutospacing="0" w:after="0" w:afterAutospacing="0" w:line="276" w:lineRule="auto"/>
        <w:ind w:firstLine="709"/>
        <w:contextualSpacing/>
      </w:pPr>
      <w:r w:rsidRPr="000F57F0">
        <w:t>На нижней станции «Поселок» выполнен небольшой ремонт бета измерителя взвешенных частиц.</w:t>
      </w:r>
    </w:p>
    <w:p w14:paraId="0F9187F9" w14:textId="79EFA313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0F57F0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>ями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0F57F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F57F0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>ен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0F57F0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23C4F6" w14:textId="77777777" w:rsidR="000F57F0" w:rsidRPr="000F57F0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0F57F0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0F57F0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0F57F0">
        <w:rPr>
          <w:rFonts w:ascii="Times New Roman" w:hAnsi="Times New Roman"/>
          <w:color w:val="000000"/>
          <w:sz w:val="24"/>
          <w:szCs w:val="24"/>
        </w:rPr>
        <w:t>в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лено в 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 xml:space="preserve">2469 </w:t>
      </w:r>
      <w:proofErr w:type="spellStart"/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0F57F0" w:rsidRPr="000F57F0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>,</w:t>
      </w:r>
      <w:r w:rsidR="000F57F0" w:rsidRPr="000F57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57F0" w:rsidRPr="000F57F0">
        <w:rPr>
          <w:rFonts w:ascii="Times New Roman" w:hAnsi="Times New Roman"/>
          <w:sz w:val="24"/>
          <w:szCs w:val="24"/>
        </w:rPr>
        <w:t xml:space="preserve">2990 </w:t>
      </w:r>
      <w:proofErr w:type="spellStart"/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0F57F0" w:rsidRPr="000F57F0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>О</w:t>
      </w:r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 xml:space="preserve">, 1092 </w:t>
      </w:r>
      <w:proofErr w:type="spellStart"/>
      <w:r w:rsidR="000F57F0" w:rsidRPr="000F57F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F57F0" w:rsidRPr="000F57F0">
        <w:rPr>
          <w:rFonts w:ascii="Times New Roman" w:hAnsi="Times New Roman"/>
          <w:sz w:val="24"/>
          <w:szCs w:val="24"/>
        </w:rPr>
        <w:t xml:space="preserve">-файлов 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0F57F0" w:rsidRPr="000F57F0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>.</w:t>
      </w:r>
    </w:p>
    <w:p w14:paraId="0A6D89A3" w14:textId="40D2CF22" w:rsidR="00F8575C" w:rsidRPr="000F57F0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1D9C3482" w14:textId="252F761D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7136F215" w:rsidR="000F57F0" w:rsidRPr="000F57F0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0F57F0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0F57F0">
        <w:rPr>
          <w:rFonts w:ascii="Times New Roman" w:hAnsi="Times New Roman"/>
          <w:sz w:val="24"/>
          <w:szCs w:val="24"/>
        </w:rPr>
        <w:t xml:space="preserve"> </w:t>
      </w:r>
      <w:r w:rsidR="000F57F0" w:rsidRPr="000F57F0">
        <w:rPr>
          <w:rFonts w:ascii="Times New Roman" w:hAnsi="Times New Roman"/>
          <w:sz w:val="24"/>
          <w:szCs w:val="24"/>
        </w:rPr>
        <w:t>13</w:t>
      </w:r>
      <w:r w:rsidR="000F19E1" w:rsidRPr="000F57F0">
        <w:rPr>
          <w:rFonts w:ascii="Times New Roman" w:hAnsi="Times New Roman"/>
          <w:sz w:val="24"/>
          <w:szCs w:val="24"/>
        </w:rPr>
        <w:t xml:space="preserve"> декабря </w:t>
      </w:r>
      <w:r w:rsidR="000F19E1" w:rsidRPr="000F57F0">
        <w:rPr>
          <w:rFonts w:ascii="Times New Roman" w:hAnsi="Times New Roman"/>
          <w:sz w:val="24"/>
          <w:szCs w:val="24"/>
        </w:rPr>
        <w:lastRenderedPageBreak/>
        <w:t xml:space="preserve">выполнена инспекция метеорологического комплекса </w:t>
      </w:r>
      <w:r w:rsidR="000F19E1" w:rsidRPr="000F57F0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0F57F0">
        <w:rPr>
          <w:rFonts w:ascii="Times New Roman" w:hAnsi="Times New Roman"/>
          <w:sz w:val="24"/>
          <w:szCs w:val="24"/>
        </w:rPr>
        <w:t xml:space="preserve"> </w:t>
      </w:r>
      <w:r w:rsidR="000F19E1" w:rsidRPr="000F57F0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0F57F0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0F57F0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0F57F0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0F57F0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0F57F0">
        <w:rPr>
          <w:rFonts w:ascii="Times New Roman" w:hAnsi="Times New Roman"/>
          <w:sz w:val="24"/>
          <w:szCs w:val="24"/>
        </w:rPr>
        <w:t xml:space="preserve">двух </w:t>
      </w:r>
      <w:r w:rsidRPr="000F57F0">
        <w:rPr>
          <w:rFonts w:ascii="Times New Roman" w:hAnsi="Times New Roman"/>
          <w:sz w:val="24"/>
          <w:szCs w:val="24"/>
        </w:rPr>
        <w:t>уровнемерн</w:t>
      </w:r>
      <w:r w:rsidR="006E1414" w:rsidRPr="000F57F0">
        <w:rPr>
          <w:rFonts w:ascii="Times New Roman" w:hAnsi="Times New Roman"/>
          <w:sz w:val="24"/>
          <w:szCs w:val="24"/>
        </w:rPr>
        <w:t xml:space="preserve">ых </w:t>
      </w:r>
      <w:r w:rsidRPr="000F57F0">
        <w:rPr>
          <w:rFonts w:ascii="Times New Roman" w:hAnsi="Times New Roman"/>
          <w:sz w:val="24"/>
          <w:szCs w:val="24"/>
        </w:rPr>
        <w:t>комплекс</w:t>
      </w:r>
      <w:r w:rsidR="006E1414" w:rsidRPr="000F57F0">
        <w:rPr>
          <w:rFonts w:ascii="Times New Roman" w:hAnsi="Times New Roman"/>
          <w:sz w:val="24"/>
          <w:szCs w:val="24"/>
        </w:rPr>
        <w:t>ов</w:t>
      </w:r>
      <w:r w:rsidRPr="000F57F0">
        <w:rPr>
          <w:rFonts w:ascii="Times New Roman" w:hAnsi="Times New Roman"/>
          <w:sz w:val="24"/>
          <w:szCs w:val="24"/>
        </w:rPr>
        <w:t>, установленн</w:t>
      </w:r>
      <w:r w:rsidR="006E1414" w:rsidRPr="000F57F0">
        <w:rPr>
          <w:rFonts w:ascii="Times New Roman" w:hAnsi="Times New Roman"/>
          <w:sz w:val="24"/>
          <w:szCs w:val="24"/>
        </w:rPr>
        <w:t>ых</w:t>
      </w:r>
      <w:r w:rsidR="00AB4CF6" w:rsidRPr="000F57F0">
        <w:rPr>
          <w:rFonts w:ascii="Times New Roman" w:hAnsi="Times New Roman"/>
          <w:sz w:val="24"/>
          <w:szCs w:val="24"/>
        </w:rPr>
        <w:t xml:space="preserve"> в заливе Грен</w:t>
      </w:r>
      <w:r w:rsidRPr="000F57F0">
        <w:rPr>
          <w:rFonts w:ascii="Times New Roman" w:hAnsi="Times New Roman"/>
          <w:sz w:val="24"/>
          <w:szCs w:val="24"/>
        </w:rPr>
        <w:t>фьорд</w:t>
      </w:r>
      <w:r w:rsidR="00790839" w:rsidRPr="000F57F0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0F57F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0F57F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0F57F0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0F57F0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 </w:t>
      </w:r>
      <w:r w:rsidR="003C7A1E" w:rsidRPr="000F57F0">
        <w:rPr>
          <w:rFonts w:ascii="Times New Roman" w:hAnsi="Times New Roman"/>
          <w:sz w:val="24"/>
          <w:szCs w:val="24"/>
        </w:rPr>
        <w:t>Выполнялось</w:t>
      </w:r>
      <w:r w:rsidR="00EE0837" w:rsidRPr="000F57F0">
        <w:rPr>
          <w:rFonts w:ascii="Times New Roman" w:hAnsi="Times New Roman"/>
          <w:sz w:val="24"/>
          <w:szCs w:val="24"/>
        </w:rPr>
        <w:t xml:space="preserve"> </w:t>
      </w:r>
      <w:r w:rsidR="00F8575C" w:rsidRPr="000F57F0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0F57F0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0F57F0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0F57F0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7C88059C" w14:textId="77777777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94C2DAF" w14:textId="77777777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за период с 08 декабря по 14 декабря 2021 г.</w:t>
      </w:r>
    </w:p>
    <w:p w14:paraId="4A81375D" w14:textId="77777777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A35CBBE" w14:textId="77777777" w:rsidR="000F57F0" w:rsidRPr="000F57F0" w:rsidRDefault="000F57F0" w:rsidP="000F57F0">
      <w:pPr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CD61382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Средняя температура воздуха: - 2.5 </w:t>
      </w:r>
      <w:r w:rsidRPr="000F57F0">
        <w:rPr>
          <w:rFonts w:ascii="Times New Roman" w:hAnsi="Times New Roman"/>
          <w:sz w:val="24"/>
          <w:szCs w:val="24"/>
          <w:vertAlign w:val="superscript"/>
        </w:rPr>
        <w:t>°</w:t>
      </w:r>
      <w:r w:rsidRPr="000F57F0">
        <w:rPr>
          <w:rFonts w:ascii="Times New Roman" w:hAnsi="Times New Roman"/>
          <w:sz w:val="24"/>
          <w:szCs w:val="24"/>
        </w:rPr>
        <w:t>С</w:t>
      </w:r>
    </w:p>
    <w:p w14:paraId="1BB75A1D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Максимальная: 1.6 </w:t>
      </w:r>
      <w:r w:rsidRPr="000F57F0">
        <w:rPr>
          <w:rFonts w:ascii="Times New Roman" w:hAnsi="Times New Roman"/>
          <w:sz w:val="24"/>
          <w:szCs w:val="24"/>
          <w:vertAlign w:val="superscript"/>
        </w:rPr>
        <w:t>°</w:t>
      </w:r>
      <w:r w:rsidRPr="000F57F0">
        <w:rPr>
          <w:rFonts w:ascii="Times New Roman" w:hAnsi="Times New Roman"/>
          <w:sz w:val="24"/>
          <w:szCs w:val="24"/>
        </w:rPr>
        <w:t>С</w:t>
      </w:r>
    </w:p>
    <w:p w14:paraId="6408D5FC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Минимальная: - 7.9</w:t>
      </w:r>
      <w:r w:rsidRPr="000F57F0">
        <w:rPr>
          <w:rFonts w:ascii="Times New Roman" w:hAnsi="Times New Roman"/>
          <w:sz w:val="24"/>
          <w:szCs w:val="24"/>
          <w:vertAlign w:val="superscript"/>
        </w:rPr>
        <w:t>°</w:t>
      </w:r>
      <w:r w:rsidRPr="000F57F0">
        <w:rPr>
          <w:rFonts w:ascii="Times New Roman" w:hAnsi="Times New Roman"/>
          <w:sz w:val="24"/>
          <w:szCs w:val="24"/>
        </w:rPr>
        <w:t>С</w:t>
      </w:r>
    </w:p>
    <w:p w14:paraId="42062161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Ветер: средний 3 м/с, максимальный порыв 11 м/с.</w:t>
      </w:r>
    </w:p>
    <w:p w14:paraId="003B513F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EA88A8A" w14:textId="77777777" w:rsidR="000F57F0" w:rsidRPr="000F57F0" w:rsidRDefault="000F57F0" w:rsidP="000F57F0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2D7DA3B" w14:textId="77777777" w:rsidR="000F57F0" w:rsidRPr="000F57F0" w:rsidRDefault="000F57F0" w:rsidP="000F57F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DDBC24E" w14:textId="77777777" w:rsidR="000F57F0" w:rsidRPr="000F57F0" w:rsidRDefault="000F57F0" w:rsidP="000F57F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0F57F0">
        <w:rPr>
          <w:rFonts w:ascii="Times New Roman" w:hAnsi="Times New Roman"/>
          <w:sz w:val="24"/>
          <w:szCs w:val="24"/>
        </w:rPr>
        <w:t xml:space="preserve">08 декабря по 14 декабря зарегистрировано неблагоприятных метеорологических явлений – 1. Опасных </w:t>
      </w: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еорологических явлений не зарегистрировано.</w:t>
      </w:r>
    </w:p>
    <w:p w14:paraId="02B9FF02" w14:textId="77777777" w:rsidR="000F57F0" w:rsidRPr="000F57F0" w:rsidRDefault="000F57F0" w:rsidP="000F57F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48F82C1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097F17D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0183E46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D19D28D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62AF643B" w14:textId="77777777" w:rsidR="000F57F0" w:rsidRPr="000F57F0" w:rsidRDefault="000F57F0" w:rsidP="000F57F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DA512C2" w14:textId="77777777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0F57F0">
        <w:rPr>
          <w:rFonts w:ascii="Times New Roman" w:hAnsi="Times New Roman"/>
          <w:sz w:val="24"/>
          <w:szCs w:val="24"/>
        </w:rPr>
        <w:t>мкЗв</w:t>
      </w:r>
      <w:proofErr w:type="spellEnd"/>
      <w:r w:rsidRPr="000F57F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0CD88D3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806D34E" w14:textId="3B13E7E7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F57F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8E52A35" w14:textId="77777777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7A91090B" w14:textId="204502D1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D23B0F">
        <w:rPr>
          <w:rFonts w:ascii="Times New Roman" w:hAnsi="Times New Roman"/>
          <w:sz w:val="24"/>
          <w:szCs w:val="24"/>
        </w:rPr>
        <w:t>валась</w:t>
      </w:r>
      <w:r w:rsidRPr="000F57F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914EA60" w14:textId="77777777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0F57F0">
        <w:rPr>
          <w:rFonts w:ascii="Times New Roman" w:hAnsi="Times New Roman"/>
          <w:sz w:val="24"/>
          <w:szCs w:val="24"/>
        </w:rPr>
        <w:t>08 декабря по 14 декабря – 1. Периодов поглощения космического радиоизлучения не зарегистрировано.</w:t>
      </w:r>
      <w:r w:rsidRPr="000F57F0">
        <w:rPr>
          <w:rFonts w:ascii="Times New Roman" w:hAnsi="Times New Roman"/>
          <w:b/>
          <w:sz w:val="24"/>
          <w:szCs w:val="24"/>
        </w:rPr>
        <w:t xml:space="preserve"> </w:t>
      </w:r>
    </w:p>
    <w:p w14:paraId="227036A0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5EC521F" w14:textId="77777777" w:rsidR="000F57F0" w:rsidRPr="000F57F0" w:rsidRDefault="000F57F0" w:rsidP="00D23B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617395E" w14:textId="77777777" w:rsidR="000F57F0" w:rsidRPr="000F57F0" w:rsidRDefault="000F57F0" w:rsidP="00D23B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14009747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75B8473F" w14:textId="77777777" w:rsidR="000F57F0" w:rsidRPr="000F57F0" w:rsidRDefault="000F57F0" w:rsidP="00D23B0F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39922E87" w14:textId="77777777" w:rsidR="000F57F0" w:rsidRPr="000F57F0" w:rsidRDefault="000F57F0" w:rsidP="00D23B0F">
      <w:pPr>
        <w:ind w:left="708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380FC796" w14:textId="77777777" w:rsidR="000F57F0" w:rsidRPr="000F57F0" w:rsidRDefault="000F57F0" w:rsidP="00D23B0F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0689777" w14:textId="65652E09" w:rsidR="000F57F0" w:rsidRDefault="000F57F0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75A3F4DF" w14:textId="2DF5F48A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4FB330C4" w14:textId="2862B8DB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6E5A6161" w14:textId="1C56AC71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44223B99" w14:textId="70554089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0F57F0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0F57F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62B2BCFC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706AF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A2ECC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44A2C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86833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ADED8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E0D47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8AE98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E6803E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0549-C48C-4814-8A83-0EEC8C9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2-16T08:57:00Z</dcterms:created>
  <dcterms:modified xsi:type="dcterms:W3CDTF">2021-12-16T09:10:00Z</dcterms:modified>
</cp:coreProperties>
</file>